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6E" w:rsidRPr="009328B1" w:rsidRDefault="00716B6E" w:rsidP="009328B1">
      <w:pPr>
        <w:rPr>
          <w:sz w:val="16"/>
          <w:szCs w:val="16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093"/>
        <w:bidiVisual/>
        <w:tblW w:w="9256" w:type="dxa"/>
        <w:tblLook w:val="04A0" w:firstRow="1" w:lastRow="0" w:firstColumn="1" w:lastColumn="0" w:noHBand="0" w:noVBand="1"/>
      </w:tblPr>
      <w:tblGrid>
        <w:gridCol w:w="2168"/>
        <w:gridCol w:w="2935"/>
        <w:gridCol w:w="1743"/>
        <w:gridCol w:w="2410"/>
      </w:tblGrid>
      <w:tr w:rsidR="00C1786F" w:rsidRPr="00C1786F" w:rsidTr="0054067E">
        <w:trPr>
          <w:trHeight w:val="419"/>
        </w:trPr>
        <w:tc>
          <w:tcPr>
            <w:tcW w:w="2168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 xml:space="preserve">رقم الملف </w:t>
            </w:r>
          </w:p>
        </w:tc>
        <w:tc>
          <w:tcPr>
            <w:tcW w:w="2935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2410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C1786F" w:rsidRPr="00C1786F" w:rsidTr="009328B1">
        <w:trPr>
          <w:trHeight w:val="397"/>
        </w:trPr>
        <w:tc>
          <w:tcPr>
            <w:tcW w:w="2168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7088" w:type="dxa"/>
            <w:gridSpan w:val="3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C1786F" w:rsidRPr="00C1786F" w:rsidTr="0054067E">
        <w:trPr>
          <w:trHeight w:val="389"/>
        </w:trPr>
        <w:tc>
          <w:tcPr>
            <w:tcW w:w="2168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935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 xml:space="preserve">جهة العمل </w:t>
            </w:r>
          </w:p>
        </w:tc>
        <w:tc>
          <w:tcPr>
            <w:tcW w:w="2410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C1786F" w:rsidRPr="00C1786F" w:rsidTr="0054067E">
        <w:trPr>
          <w:trHeight w:val="368"/>
        </w:trPr>
        <w:tc>
          <w:tcPr>
            <w:tcW w:w="2168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مدة الإجازة</w:t>
            </w:r>
          </w:p>
        </w:tc>
        <w:tc>
          <w:tcPr>
            <w:tcW w:w="2935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تاريخ الإجازة</w:t>
            </w:r>
          </w:p>
        </w:tc>
        <w:tc>
          <w:tcPr>
            <w:tcW w:w="2410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C1786F" w:rsidRPr="00C1786F" w:rsidTr="0054067E">
        <w:trPr>
          <w:trHeight w:val="359"/>
        </w:trPr>
        <w:tc>
          <w:tcPr>
            <w:tcW w:w="2168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الجهة التي منحت التقرير</w:t>
            </w:r>
          </w:p>
        </w:tc>
        <w:tc>
          <w:tcPr>
            <w:tcW w:w="2935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54067E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عدد التقارير</w:t>
            </w:r>
          </w:p>
        </w:tc>
        <w:tc>
          <w:tcPr>
            <w:tcW w:w="2410" w:type="dxa"/>
          </w:tcPr>
          <w:p w:rsidR="009328B1" w:rsidRPr="0054067E" w:rsidRDefault="009328B1" w:rsidP="009328B1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:rsidR="0054067E" w:rsidRDefault="0054067E" w:rsidP="009328B1">
      <w:pPr>
        <w:rPr>
          <w:rFonts w:cs="GE Dinar Two"/>
          <w:b/>
          <w:bCs/>
          <w:color w:val="808080" w:themeColor="background1" w:themeShade="80"/>
          <w:sz w:val="28"/>
          <w:szCs w:val="28"/>
          <w:rtl/>
        </w:rPr>
      </w:pPr>
    </w:p>
    <w:p w:rsidR="009328B1" w:rsidRPr="00C1786F" w:rsidRDefault="009328B1" w:rsidP="009328B1">
      <w:pPr>
        <w:rPr>
          <w:rFonts w:cs="GE Dinar Two"/>
          <w:b/>
          <w:bCs/>
          <w:color w:val="808080" w:themeColor="background1" w:themeShade="80"/>
          <w:sz w:val="28"/>
          <w:szCs w:val="28"/>
          <w:rtl/>
        </w:rPr>
      </w:pP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سعادة مدير الإدارة </w:t>
      </w: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ab/>
      </w: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ab/>
      </w: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ab/>
        <w:t xml:space="preserve">            </w:t>
      </w: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ab/>
        <w:t xml:space="preserve">                                               حفظه الله </w:t>
      </w:r>
    </w:p>
    <w:p w:rsidR="009328B1" w:rsidRPr="00C1786F" w:rsidRDefault="009328B1" w:rsidP="009328B1">
      <w:pPr>
        <w:rPr>
          <w:rFonts w:cs="GE Dinar Two"/>
          <w:color w:val="808080" w:themeColor="background1" w:themeShade="80"/>
          <w:sz w:val="28"/>
          <w:szCs w:val="28"/>
          <w:rtl/>
        </w:rPr>
      </w:pPr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>السلام عليكم ورحمة الله وبركاته</w:t>
      </w:r>
      <w:proofErr w:type="gramStart"/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 xml:space="preserve"> ،،،</w:t>
      </w:r>
      <w:proofErr w:type="gramEnd"/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 xml:space="preserve"> </w:t>
      </w:r>
    </w:p>
    <w:p w:rsidR="0054067E" w:rsidRPr="00C1786F" w:rsidRDefault="009328B1" w:rsidP="0054067E">
      <w:pPr>
        <w:rPr>
          <w:rFonts w:cs="GE Dinar Two"/>
          <w:color w:val="808080" w:themeColor="background1" w:themeShade="80"/>
          <w:sz w:val="28"/>
          <w:szCs w:val="28"/>
          <w:rtl/>
        </w:rPr>
      </w:pPr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 xml:space="preserve">برفقه التقرير الطبي واستمارة المعلومات الخاصة بالموظف الموضح اسمه وبياناته </w:t>
      </w:r>
      <w:r w:rsidR="0054067E"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>أعلاه،</w:t>
      </w:r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 xml:space="preserve"> آمل التكرم </w:t>
      </w:r>
      <w:r w:rsidR="0054067E"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>باتخاذ</w:t>
      </w:r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 xml:space="preserve"> </w:t>
      </w:r>
      <w:proofErr w:type="gramStart"/>
      <w:r w:rsidRPr="00C1786F">
        <w:rPr>
          <w:rFonts w:cs="GE Dinar Two" w:hint="cs"/>
          <w:color w:val="808080" w:themeColor="background1" w:themeShade="80"/>
          <w:sz w:val="28"/>
          <w:szCs w:val="28"/>
          <w:rtl/>
        </w:rPr>
        <w:t>اللازم .</w:t>
      </w:r>
      <w:proofErr w:type="gramEnd"/>
    </w:p>
    <w:p w:rsidR="009328B1" w:rsidRDefault="009328B1" w:rsidP="009328B1">
      <w:pPr>
        <w:jc w:val="center"/>
        <w:rPr>
          <w:rFonts w:cs="GE Dinar Two"/>
          <w:b/>
          <w:bCs/>
          <w:color w:val="808080" w:themeColor="background1" w:themeShade="80"/>
          <w:sz w:val="28"/>
          <w:szCs w:val="28"/>
          <w:rtl/>
        </w:rPr>
      </w:pP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>وتفضلوا بقبول تحياتي</w:t>
      </w:r>
      <w:proofErr w:type="gramStart"/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 ،،،</w:t>
      </w:r>
      <w:proofErr w:type="gramEnd"/>
    </w:p>
    <w:p w:rsidR="0054067E" w:rsidRPr="00C1786F" w:rsidRDefault="0054067E" w:rsidP="009328B1">
      <w:pPr>
        <w:jc w:val="center"/>
        <w:rPr>
          <w:rFonts w:cs="GE Dinar Two"/>
          <w:b/>
          <w:bCs/>
          <w:color w:val="808080" w:themeColor="background1" w:themeShade="80"/>
          <w:sz w:val="28"/>
          <w:szCs w:val="28"/>
          <w:rtl/>
        </w:rPr>
      </w:pPr>
    </w:p>
    <w:p w:rsidR="0054067E" w:rsidRDefault="0054067E" w:rsidP="0054067E">
      <w:pPr>
        <w:bidi w:val="0"/>
        <w:spacing w:line="216" w:lineRule="auto"/>
        <w:rPr>
          <w:rFonts w:cs="GE Dinar Two"/>
          <w:b/>
          <w:bCs/>
          <w:color w:val="808080" w:themeColor="background1" w:themeShade="80"/>
          <w:sz w:val="28"/>
          <w:szCs w:val="28"/>
          <w:rtl/>
        </w:rPr>
      </w:pP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>المنصب:</w:t>
      </w:r>
      <w:r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                                                     </w:t>
      </w: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</w:p>
    <w:p w:rsidR="0054067E" w:rsidRPr="00C1786F" w:rsidRDefault="0054067E" w:rsidP="0054067E">
      <w:pPr>
        <w:bidi w:val="0"/>
        <w:spacing w:line="216" w:lineRule="auto"/>
        <w:rPr>
          <w:rFonts w:cs="GE Dinar Two"/>
          <w:b/>
          <w:bCs/>
          <w:color w:val="808080" w:themeColor="background1" w:themeShade="80"/>
          <w:sz w:val="28"/>
          <w:szCs w:val="28"/>
          <w:rtl/>
        </w:rPr>
      </w:pP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>الاسم:</w:t>
      </w:r>
      <w:r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                                                            </w:t>
      </w: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</w:p>
    <w:p w:rsidR="009328B1" w:rsidRPr="00C1786F" w:rsidRDefault="0054067E" w:rsidP="0054067E">
      <w:pPr>
        <w:bidi w:val="0"/>
        <w:rPr>
          <w:rFonts w:cs="GE Dinar Two"/>
          <w:color w:val="808080" w:themeColor="background1" w:themeShade="80"/>
          <w:sz w:val="28"/>
          <w:szCs w:val="28"/>
        </w:rPr>
      </w:pPr>
      <w:r w:rsidRPr="00C1786F"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>التوقيع</w:t>
      </w:r>
      <w:r>
        <w:rPr>
          <w:rFonts w:cs="GE Dinar Two" w:hint="cs"/>
          <w:b/>
          <w:bCs/>
          <w:color w:val="808080" w:themeColor="background1" w:themeShade="80"/>
          <w:sz w:val="28"/>
          <w:szCs w:val="28"/>
          <w:rtl/>
        </w:rPr>
        <w:t xml:space="preserve">:                                                          </w:t>
      </w:r>
    </w:p>
    <w:p w:rsidR="00736FE9" w:rsidRPr="00C1786F" w:rsidRDefault="00736FE9" w:rsidP="00736FE9">
      <w:pPr>
        <w:rPr>
          <w:rFonts w:cs="GE Dinar Two"/>
          <w:color w:val="808080" w:themeColor="background1" w:themeShade="80"/>
          <w:sz w:val="22"/>
          <w:szCs w:val="22"/>
          <w:rtl/>
        </w:rPr>
      </w:pPr>
    </w:p>
    <w:sectPr w:rsidR="00736FE9" w:rsidRPr="00C1786F" w:rsidSect="00736FE9">
      <w:headerReference w:type="default" r:id="rId8"/>
      <w:pgSz w:w="11906" w:h="16838"/>
      <w:pgMar w:top="3828" w:right="1080" w:bottom="1440" w:left="108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27" w:rsidRDefault="00BA6A27" w:rsidP="00AC2CFB">
      <w:pPr>
        <w:spacing w:after="0" w:line="240" w:lineRule="auto"/>
      </w:pPr>
      <w:r>
        <w:separator/>
      </w:r>
    </w:p>
  </w:endnote>
  <w:endnote w:type="continuationSeparator" w:id="0">
    <w:p w:rsidR="00BA6A27" w:rsidRDefault="00BA6A27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27" w:rsidRDefault="00BA6A27" w:rsidP="00AC2CFB">
      <w:pPr>
        <w:spacing w:after="0" w:line="240" w:lineRule="auto"/>
      </w:pPr>
      <w:r>
        <w:separator/>
      </w:r>
    </w:p>
  </w:footnote>
  <w:footnote w:type="continuationSeparator" w:id="0">
    <w:p w:rsidR="00BA6A27" w:rsidRDefault="00BA6A27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FB" w:rsidRDefault="00E65961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4B1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QQ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m6AEED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149" name="صورة 149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LZ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PTfi2Z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149" name="صورة 149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Default="00B939D0" w:rsidP="00A40B1C">
    <w:pPr>
      <w:pStyle w:val="Header"/>
      <w:tabs>
        <w:tab w:val="left" w:pos="9346"/>
      </w:tabs>
      <w:rPr>
        <w:rtl/>
      </w:rPr>
    </w:pPr>
  </w:p>
  <w:p w:rsidR="00B939D0" w:rsidRPr="00A4588D" w:rsidRDefault="00736FE9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40"/>
        <w:szCs w:val="4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83515</wp:posOffset>
              </wp:positionV>
              <wp:extent cx="2517775" cy="111061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110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  <w:insideH w:val="single" w:sz="4" w:space="0" w:color="808080" w:themeColor="background1" w:themeShade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B939D0" w:rsidTr="00C1786F"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B939D0" w:rsidRPr="00C16E59" w:rsidRDefault="00B939D0" w:rsidP="00C1786F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9D302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proofErr w:type="gramStart"/>
                                <w:r w:rsidR="00736FE9" w:rsidRPr="00C1786F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>الثالث</w:t>
                                </w:r>
                                <w:r w:rsidR="004065A8" w:rsidRPr="00C1786F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  </w:t>
                                </w:r>
                                <w:r w:rsidR="00736FE9" w:rsidRPr="00C1786F">
                                  <w:rPr>
                                    <w:rFonts w:ascii="Agency FB" w:hAnsi="Agency FB" w:cs="GE Dinar Two"/>
                                    <w:b/>
                                    <w:bCs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>1440</w:t>
                                </w:r>
                                <w:proofErr w:type="gramEnd"/>
                                <w:r w:rsidRPr="00C1786F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B939D0" w:rsidTr="00C1786F">
                            <w:trPr>
                              <w:trHeight w:val="426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B939D0" w:rsidRPr="00C16E59" w:rsidRDefault="00736FE9" w:rsidP="00C1786F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 xml:space="preserve">نموذج </w:t>
                                </w:r>
                                <w:r w:rsidR="009328B1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>احتساب اجازة مرضية</w:t>
                                </w:r>
                              </w:p>
                            </w:tc>
                          </w:tr>
                          <w:tr w:rsidR="00B939D0" w:rsidTr="00C1786F">
                            <w:trPr>
                              <w:trHeight w:val="405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B939D0" w:rsidRPr="00C1786F" w:rsidRDefault="008022AF" w:rsidP="0054067E">
                                <w:pPr>
                                  <w:bidi w:val="0"/>
                                  <w:jc w:val="right"/>
                                  <w:rPr>
                                    <w:rFonts w:ascii="Agency FB" w:hAnsi="Agency FB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8022AF">
                                  <w:rPr>
                                    <w:rFonts w:ascii="Agency FB" w:hAnsi="Agency FB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04001010510201</w:t>
                                </w:r>
                              </w:p>
                            </w:tc>
                          </w:tr>
                          <w:tr w:rsidR="00736FE9" w:rsidTr="00C1786F">
                            <w:trPr>
                              <w:trHeight w:val="431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736FE9" w:rsidRPr="00C511B8" w:rsidRDefault="00BA6A27" w:rsidP="00C1786F">
                                <w:pPr>
                                  <w:rPr>
                                    <w:rFonts w:cs="GE Dinar Two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 w:themeColor="background1" w:themeShade="80"/>
                                      <w:sz w:val="72"/>
                                      <w:szCs w:val="24"/>
                                      <w:rtl/>
                                    </w:rPr>
                                    <w:id w:val="-1364670066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716B6E">
                                      <w:rPr>
                                        <w:rFonts w:ascii="Agency FB" w:hAnsi="Agency FB" w:cs="GE Dinar Two"/>
                                        <w:noProof/>
                                        <w:color w:val="808080" w:themeColor="background1" w:themeShade="80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716B6E">
                                      <w:rPr>
                                        <w:rFonts w:ascii="Agency FB" w:hAnsi="Agency FB" w:cs="GE Dinar Two"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9328B1" w:rsidRPr="00C1786F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39D0" w:rsidRPr="00B939D0" w:rsidRDefault="00B939D0" w:rsidP="00B939D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45pt;width:198.25pt;height:8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808080" w:themeColor="background1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B939D0" w:rsidTr="00C1786F">
                      <w:tc>
                        <w:tcPr>
                          <w:tcW w:w="3402" w:type="dxa"/>
                          <w:vAlign w:val="center"/>
                        </w:tcPr>
                        <w:p w:rsidR="00B939D0" w:rsidRPr="00C16E59" w:rsidRDefault="00B939D0" w:rsidP="00C1786F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48"/>
                              <w:szCs w:val="18"/>
                              <w:rtl/>
                            </w:rPr>
                          </w:pPr>
                          <w:r w:rsidRPr="009D3023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proofErr w:type="gramStart"/>
                          <w:r w:rsidR="00736FE9" w:rsidRPr="00C1786F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>الثالث</w:t>
                          </w:r>
                          <w:r w:rsidR="004065A8" w:rsidRPr="00C1786F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  </w:t>
                          </w:r>
                          <w:r w:rsidR="00736FE9" w:rsidRPr="00C1786F">
                            <w:rPr>
                              <w:rFonts w:ascii="Agency FB" w:hAnsi="Agency FB" w:cs="GE Dinar Two"/>
                              <w:b/>
                              <w:bCs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>1440</w:t>
                          </w:r>
                          <w:proofErr w:type="gramEnd"/>
                          <w:r w:rsidRPr="00C1786F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B939D0" w:rsidTr="00C1786F">
                      <w:trPr>
                        <w:trHeight w:val="426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B939D0" w:rsidRPr="00C16E59" w:rsidRDefault="00736FE9" w:rsidP="00C1786F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 xml:space="preserve">نموذج </w:t>
                          </w:r>
                          <w:r w:rsidR="009328B1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>احتساب اجازة مرضية</w:t>
                          </w:r>
                        </w:p>
                      </w:tc>
                    </w:tr>
                    <w:tr w:rsidR="00B939D0" w:rsidTr="00C1786F">
                      <w:trPr>
                        <w:trHeight w:val="405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B939D0" w:rsidRPr="00C1786F" w:rsidRDefault="008022AF" w:rsidP="0054067E">
                          <w:pPr>
                            <w:bidi w:val="0"/>
                            <w:jc w:val="right"/>
                            <w:rPr>
                              <w:rFonts w:ascii="Agency FB" w:hAnsi="Agency FB"/>
                              <w:sz w:val="24"/>
                              <w:szCs w:val="24"/>
                              <w:rtl/>
                            </w:rPr>
                          </w:pPr>
                          <w:r w:rsidRPr="008022AF">
                            <w:rPr>
                              <w:rFonts w:ascii="Agency FB" w:hAnsi="Agency FB"/>
                              <w:color w:val="808080" w:themeColor="background1" w:themeShade="80"/>
                              <w:sz w:val="24"/>
                              <w:szCs w:val="24"/>
                            </w:rPr>
                            <w:t>04001010510201</w:t>
                          </w:r>
                        </w:p>
                      </w:tc>
                    </w:tr>
                    <w:tr w:rsidR="00736FE9" w:rsidTr="00C1786F">
                      <w:trPr>
                        <w:trHeight w:val="431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736FE9" w:rsidRPr="00C511B8" w:rsidRDefault="00BA6A27" w:rsidP="00C1786F">
                          <w:pPr>
                            <w:rPr>
                              <w:rFonts w:cs="GE Dinar Two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 w:themeColor="background1" w:themeShade="80"/>
                                <w:sz w:val="72"/>
                                <w:szCs w:val="24"/>
                                <w:rtl/>
                              </w:rPr>
                              <w:id w:val="-136467006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16B6E">
                                <w:rPr>
                                  <w:rFonts w:ascii="Agency FB" w:hAnsi="Agency FB" w:cs="GE Dinar Two"/>
                                  <w:noProof/>
                                  <w:color w:val="808080" w:themeColor="background1" w:themeShade="8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716B6E">
                                <w:rPr>
                                  <w:rFonts w:ascii="Agency FB" w:hAnsi="Agency FB" w:cs="GE Dinar Two"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9328B1" w:rsidRPr="00C1786F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B939D0" w:rsidRPr="00B939D0" w:rsidRDefault="00B939D0" w:rsidP="00B939D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65961"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F1BF0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B939D0" w:rsidRPr="00DE6396" w:rsidRDefault="00E65961" w:rsidP="004065A8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0"/>
        <w:szCs w:val="52"/>
        <w:rtl/>
      </w:rPr>
    </w:pPr>
    <w:r>
      <w:rPr>
        <w:rFonts w:cs="GE Dinar Two"/>
        <w:noProof/>
        <w:color w:val="808080" w:themeColor="background1" w:themeShade="80"/>
        <w:sz w:val="240"/>
        <w:szCs w:val="5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5CEAA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DY5M2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4F319F" w:rsidRPr="00DE6396">
      <w:rPr>
        <w:rFonts w:cs="GE Dinar Two" w:hint="cs"/>
        <w:color w:val="808080" w:themeColor="background1" w:themeShade="80"/>
        <w:sz w:val="144"/>
        <w:szCs w:val="32"/>
        <w:rtl/>
      </w:rPr>
      <w:tab/>
    </w:r>
    <w:r w:rsidR="000665F0">
      <w:rPr>
        <w:rFonts w:cs="GE Dinar Two" w:hint="cs"/>
        <w:color w:val="808080" w:themeColor="background1" w:themeShade="80"/>
        <w:sz w:val="96"/>
        <w:szCs w:val="28"/>
        <w:rtl/>
      </w:rPr>
      <w:t xml:space="preserve">كلية </w:t>
    </w:r>
    <w:r w:rsidR="004065A8">
      <w:rPr>
        <w:rFonts w:cs="GE Dinar Two" w:hint="cs"/>
        <w:color w:val="808080" w:themeColor="background1" w:themeShade="80"/>
        <w:sz w:val="96"/>
        <w:szCs w:val="28"/>
        <w:rtl/>
      </w:rPr>
      <w:t>الآداب</w:t>
    </w:r>
  </w:p>
  <w:p w:rsidR="00891081" w:rsidRPr="00736FE9" w:rsidRDefault="004F319F" w:rsidP="00736FE9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ة الجودة (</w:t>
    </w:r>
    <w:r w:rsidR="00B939D0" w:rsidRPr="009328B1">
      <w:rPr>
        <w:rFonts w:ascii="Agency FB" w:hAnsi="Agency FB" w:cs="GE Dinar Two"/>
        <w:b/>
        <w:bCs/>
        <w:color w:val="808080" w:themeColor="background1" w:themeShade="80"/>
        <w:sz w:val="24"/>
        <w:szCs w:val="6"/>
      </w:rPr>
      <w:t>ISO</w:t>
    </w:r>
    <w:r w:rsidR="009328B1" w:rsidRPr="009328B1">
      <w:rPr>
        <w:rFonts w:ascii="Agency FB" w:hAnsi="Agency FB" w:cs="GE Dinar Two"/>
        <w:b/>
        <w:bCs/>
        <w:color w:val="808080" w:themeColor="background1" w:themeShade="80"/>
        <w:sz w:val="24"/>
        <w:szCs w:val="6"/>
      </w:rPr>
      <w:t xml:space="preserve"> 9001</w:t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6E80"/>
    <w:multiLevelType w:val="hybridMultilevel"/>
    <w:tmpl w:val="CA884EE0"/>
    <w:lvl w:ilvl="0" w:tplc="768A1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C2D3D"/>
    <w:multiLevelType w:val="hybridMultilevel"/>
    <w:tmpl w:val="2612D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26869"/>
    <w:multiLevelType w:val="hybridMultilevel"/>
    <w:tmpl w:val="7D6E8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50643"/>
    <w:multiLevelType w:val="hybridMultilevel"/>
    <w:tmpl w:val="E550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665F0"/>
    <w:rsid w:val="00081777"/>
    <w:rsid w:val="00082DA8"/>
    <w:rsid w:val="000C3AD3"/>
    <w:rsid w:val="00131A49"/>
    <w:rsid w:val="00135383"/>
    <w:rsid w:val="001823A3"/>
    <w:rsid w:val="001A5783"/>
    <w:rsid w:val="001C66A0"/>
    <w:rsid w:val="001F1597"/>
    <w:rsid w:val="002118A2"/>
    <w:rsid w:val="00231F68"/>
    <w:rsid w:val="00236BA7"/>
    <w:rsid w:val="00243B4C"/>
    <w:rsid w:val="00254BF2"/>
    <w:rsid w:val="002D0F39"/>
    <w:rsid w:val="00302488"/>
    <w:rsid w:val="00304C59"/>
    <w:rsid w:val="00333B48"/>
    <w:rsid w:val="0033436B"/>
    <w:rsid w:val="00355E04"/>
    <w:rsid w:val="00377734"/>
    <w:rsid w:val="003E766E"/>
    <w:rsid w:val="004065A8"/>
    <w:rsid w:val="00413966"/>
    <w:rsid w:val="0043313E"/>
    <w:rsid w:val="0045728D"/>
    <w:rsid w:val="00473770"/>
    <w:rsid w:val="004C54C9"/>
    <w:rsid w:val="004F319F"/>
    <w:rsid w:val="0054067E"/>
    <w:rsid w:val="005409A0"/>
    <w:rsid w:val="005E640A"/>
    <w:rsid w:val="005F32D8"/>
    <w:rsid w:val="00625F0C"/>
    <w:rsid w:val="0065746A"/>
    <w:rsid w:val="006974D9"/>
    <w:rsid w:val="006A727E"/>
    <w:rsid w:val="006C02D0"/>
    <w:rsid w:val="00706F06"/>
    <w:rsid w:val="00710F14"/>
    <w:rsid w:val="00716B6E"/>
    <w:rsid w:val="007337D7"/>
    <w:rsid w:val="00736FE9"/>
    <w:rsid w:val="007528B7"/>
    <w:rsid w:val="00792FC6"/>
    <w:rsid w:val="007D4BD9"/>
    <w:rsid w:val="007E36FC"/>
    <w:rsid w:val="008022AF"/>
    <w:rsid w:val="008851A1"/>
    <w:rsid w:val="00891081"/>
    <w:rsid w:val="008F4C37"/>
    <w:rsid w:val="009059BA"/>
    <w:rsid w:val="009328B1"/>
    <w:rsid w:val="009351DA"/>
    <w:rsid w:val="00940944"/>
    <w:rsid w:val="00945C5D"/>
    <w:rsid w:val="00967C82"/>
    <w:rsid w:val="00970DC0"/>
    <w:rsid w:val="00977B87"/>
    <w:rsid w:val="009A5645"/>
    <w:rsid w:val="009B2C31"/>
    <w:rsid w:val="009C6488"/>
    <w:rsid w:val="009D3023"/>
    <w:rsid w:val="009F58D5"/>
    <w:rsid w:val="00A40B1C"/>
    <w:rsid w:val="00A41EA7"/>
    <w:rsid w:val="00A4588D"/>
    <w:rsid w:val="00A9510B"/>
    <w:rsid w:val="00AA1BB0"/>
    <w:rsid w:val="00AC2CFB"/>
    <w:rsid w:val="00B22311"/>
    <w:rsid w:val="00B62BF9"/>
    <w:rsid w:val="00B83B84"/>
    <w:rsid w:val="00B939D0"/>
    <w:rsid w:val="00BA6A27"/>
    <w:rsid w:val="00BE1115"/>
    <w:rsid w:val="00BE2B6D"/>
    <w:rsid w:val="00BF3A66"/>
    <w:rsid w:val="00BF4793"/>
    <w:rsid w:val="00C16E59"/>
    <w:rsid w:val="00C1786F"/>
    <w:rsid w:val="00C511B8"/>
    <w:rsid w:val="00CC653D"/>
    <w:rsid w:val="00CD4910"/>
    <w:rsid w:val="00CF1BFD"/>
    <w:rsid w:val="00D372AE"/>
    <w:rsid w:val="00D9676F"/>
    <w:rsid w:val="00DE6396"/>
    <w:rsid w:val="00DE75F9"/>
    <w:rsid w:val="00E17C93"/>
    <w:rsid w:val="00E65961"/>
    <w:rsid w:val="00EA0C5D"/>
    <w:rsid w:val="00EA23D7"/>
    <w:rsid w:val="00EB38D1"/>
    <w:rsid w:val="00EF2C7E"/>
    <w:rsid w:val="00F4653D"/>
    <w:rsid w:val="00F87269"/>
    <w:rsid w:val="00F94A15"/>
    <w:rsid w:val="00FD61C3"/>
    <w:rsid w:val="705F8F2E"/>
    <w:rsid w:val="71AC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211A7-D8FA-410A-A90E-C58EEF5F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table" w:customStyle="1" w:styleId="5-11">
    <w:name w:val="جدول شبكة 5 داكن - تمييز 11"/>
    <w:basedOn w:val="TableNormal"/>
    <w:uiPriority w:val="50"/>
    <w:rsid w:val="00355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065A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A8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A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61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6F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736FE9"/>
    <w:rPr>
      <w:rFonts w:ascii="Times New Roman" w:eastAsia="Times New Roman" w:hAnsi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709B-7B22-470F-AC6B-4511406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am A. Abhari</dc:creator>
  <cp:lastModifiedBy>buthayna.3@gmail.com</cp:lastModifiedBy>
  <cp:revision>2</cp:revision>
  <cp:lastPrinted>2019-03-18T06:55:00Z</cp:lastPrinted>
  <dcterms:created xsi:type="dcterms:W3CDTF">2019-04-22T14:37:00Z</dcterms:created>
  <dcterms:modified xsi:type="dcterms:W3CDTF">2019-04-22T14:37:00Z</dcterms:modified>
</cp:coreProperties>
</file>